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9B4DF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moving Outdoor Bench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Kurt Higbe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Kurt Higbee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North Sacred Grove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Leather Gloves, Safety Glasses, Dust Mask, Earplugs 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ke soil away from bench post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115F92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 on rake head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an it up and move away from project, or load in car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wza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o cut post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al and wood chips in ey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63C7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PE safety glasses, dust mask, ear plug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tch blades cut wood in between post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od and metal particles in air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PE dust mask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 cut pieces on cart to haul away to the trash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od and metal slivers in han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15F9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PE Leather glove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1D6E95">
        <w:rPr>
          <w:noProof/>
        </w:rPr>
        <w:drawing>
          <wp:inline distT="0" distB="0" distL="0" distR="0">
            <wp:extent cx="2039997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48" cy="5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55" w:rsidRDefault="00DE7655" w:rsidP="00511686">
      <w:pPr>
        <w:spacing w:after="0" w:line="240" w:lineRule="auto"/>
      </w:pPr>
      <w:r>
        <w:separator/>
      </w:r>
    </w:p>
  </w:endnote>
  <w:endnote w:type="continuationSeparator" w:id="0">
    <w:p w:rsidR="00DE7655" w:rsidRDefault="00DE7655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55" w:rsidRDefault="00DE7655" w:rsidP="00511686">
      <w:pPr>
        <w:spacing w:after="0" w:line="240" w:lineRule="auto"/>
      </w:pPr>
      <w:r>
        <w:separator/>
      </w:r>
    </w:p>
  </w:footnote>
  <w:footnote w:type="continuationSeparator" w:id="0">
    <w:p w:rsidR="00DE7655" w:rsidRDefault="00DE7655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1D6E95"/>
    <w:rsid w:val="002122A6"/>
    <w:rsid w:val="00340528"/>
    <w:rsid w:val="003578CB"/>
    <w:rsid w:val="004E7A5B"/>
    <w:rsid w:val="00511686"/>
    <w:rsid w:val="009B4DFE"/>
    <w:rsid w:val="00D94D8F"/>
    <w:rsid w:val="00DB3B53"/>
    <w:rsid w:val="00DE7655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68F-5B08-492F-9068-7EAF018B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6:00Z</dcterms:created>
  <dcterms:modified xsi:type="dcterms:W3CDTF">2020-12-11T20:56:00Z</dcterms:modified>
</cp:coreProperties>
</file>